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 WITHOUT HONOR:WHITE-COLLAR CRIME AND THE LOOTING OF AMERICA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 WITHOUT HONOR:WHITE-COLLAR CRIME AND THE LOOTING OF AMERIC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97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PROFIT WITHOUT HONOR:WHITE-COLLAR CRIME AND THE LOOTING OF AMERIC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